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180D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7DC19125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05EA4456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074C4F84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11240" w:type="dxa"/>
        <w:tblInd w:w="108" w:type="dxa"/>
        <w:tblLook w:val="04A0" w:firstRow="1" w:lastRow="0" w:firstColumn="1" w:lastColumn="0" w:noHBand="0" w:noVBand="1"/>
      </w:tblPr>
      <w:tblGrid>
        <w:gridCol w:w="9786"/>
        <w:gridCol w:w="1454"/>
      </w:tblGrid>
      <w:tr w:rsidR="00065EAA" w:rsidRPr="00065EAA" w14:paraId="3DE38877" w14:textId="77777777" w:rsidTr="007E106D">
        <w:trPr>
          <w:trHeight w:val="315"/>
        </w:trPr>
        <w:tc>
          <w:tcPr>
            <w:tcW w:w="9786" w:type="dxa"/>
            <w:shd w:val="clear" w:color="auto" w:fill="auto"/>
            <w:noWrap/>
            <w:vAlign w:val="bottom"/>
          </w:tcPr>
          <w:tbl>
            <w:tblPr>
              <w:tblW w:w="9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7153"/>
            </w:tblGrid>
            <w:tr w:rsidR="00065EAA" w:rsidRPr="00BB15B9" w14:paraId="6402E309" w14:textId="77777777" w:rsidTr="00663AD9">
              <w:trPr>
                <w:trHeight w:val="315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59A8396" w14:textId="73F2B0F8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Ка</w:t>
                  </w:r>
                  <w:r w:rsidR="00423BCF">
                    <w:rPr>
                      <w:sz w:val="22"/>
                      <w:szCs w:val="22"/>
                    </w:rPr>
                    <w:t xml:space="preserve">дастровый </w:t>
                  </w:r>
                  <w:r w:rsidRPr="00BB15B9">
                    <w:rPr>
                      <w:sz w:val="22"/>
                      <w:szCs w:val="22"/>
                    </w:rPr>
                    <w:t>номер</w:t>
                  </w:r>
                  <w:r w:rsidR="00423BCF">
                    <w:rPr>
                      <w:sz w:val="22"/>
                      <w:szCs w:val="22"/>
                    </w:rPr>
                    <w:t xml:space="preserve"> земельного участка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3B6B9C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Адрес</w:t>
                  </w:r>
                </w:p>
              </w:tc>
            </w:tr>
            <w:tr w:rsidR="00065EAA" w:rsidRPr="00BB15B9" w14:paraId="412D8B30" w14:textId="77777777" w:rsidTr="00663AD9">
              <w:trPr>
                <w:trHeight w:val="315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DCCA9E2" w14:textId="0A328269" w:rsidR="00D9771C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924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F9E263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065EAA" w:rsidRPr="00BB15B9" w14:paraId="62973835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B417D8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2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A79ED7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36/3</w:t>
                  </w:r>
                </w:p>
              </w:tc>
            </w:tr>
            <w:tr w:rsidR="00065EAA" w:rsidRPr="00BB15B9" w14:paraId="59EEAEA4" w14:textId="77777777" w:rsidTr="00663AD9">
              <w:trPr>
                <w:trHeight w:val="315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E542484" w14:textId="4EC1A9D8" w:rsidR="006008F8" w:rsidRPr="00BB15B9" w:rsidRDefault="00065EAA" w:rsidP="00CE21D9">
                  <w:pPr>
                    <w:autoSpaceDE/>
                    <w:autoSpaceDN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924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D09BEE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065EAA" w:rsidRPr="00BB15B9" w14:paraId="4CED0972" w14:textId="77777777" w:rsidTr="00663AD9">
              <w:trPr>
                <w:trHeight w:val="315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4AE9EE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A13994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''Рябово''</w:t>
                  </w:r>
                </w:p>
              </w:tc>
            </w:tr>
            <w:tr w:rsidR="00065EAA" w:rsidRPr="00BB15B9" w14:paraId="28CE24AE" w14:textId="77777777" w:rsidTr="00663AD9">
              <w:trPr>
                <w:trHeight w:val="435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C90388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2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3D54BE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''Ушаки'', уч. Рябово, №95,96,97</w:t>
                  </w:r>
                </w:p>
              </w:tc>
            </w:tr>
            <w:tr w:rsidR="00065EAA" w:rsidRPr="00BB15B9" w14:paraId="792EF6D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761E46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1:6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18512C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0</w:t>
                  </w:r>
                </w:p>
              </w:tc>
            </w:tr>
            <w:tr w:rsidR="00065EAA" w:rsidRPr="00BB15B9" w14:paraId="27206386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9C0BB6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1:6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1E2068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2/139</w:t>
                  </w:r>
                </w:p>
              </w:tc>
            </w:tr>
            <w:tr w:rsidR="00065EAA" w:rsidRPr="00BB15B9" w14:paraId="66B82D9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096CB4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4008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401DE4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065EAA" w:rsidRPr="00BB15B9" w14:paraId="2332A3E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2B8F83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2:4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D17C02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г. п. Рябово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пос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ябов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ш. Московское, д.102</w:t>
                  </w:r>
                </w:p>
              </w:tc>
            </w:tr>
            <w:tr w:rsidR="00065EAA" w:rsidRPr="00BB15B9" w14:paraId="55D427D4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8C5CC2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1:7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736A13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5/136</w:t>
                  </w:r>
                </w:p>
              </w:tc>
            </w:tr>
            <w:tr w:rsidR="00065EAA" w:rsidRPr="00BB15B9" w14:paraId="1787E188" w14:textId="77777777" w:rsidTr="00663AD9">
              <w:trPr>
                <w:trHeight w:val="9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708D03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2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828FD3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р-н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от ПС-484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Мыслинк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на юго-восток мимо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Соколов Ручей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Болотниц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ирков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к ПС-721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Сельцо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35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Любанская-4, опоры №№4-12 (9 контуров)</w:t>
                  </w:r>
                </w:p>
              </w:tc>
            </w:tr>
            <w:tr w:rsidR="00065EAA" w:rsidRPr="00BB15B9" w14:paraId="6C89DFC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2E3E61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2:12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BFFB9D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 границах Рябовского городского поселения, автодорога "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Рябово-Хутора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"</w:t>
                  </w:r>
                </w:p>
              </w:tc>
            </w:tr>
            <w:tr w:rsidR="00065EAA" w:rsidRPr="00BB15B9" w14:paraId="4DE38BB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05B7BC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845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0A7BBF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 границах Рябовского городского поселения, автодорога "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Рябово-Хутора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"</w:t>
                  </w:r>
                </w:p>
              </w:tc>
            </w:tr>
            <w:tr w:rsidR="00065EAA" w:rsidRPr="00BB15B9" w14:paraId="1205EAB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D73B33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1:7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AAE0BC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6/135</w:t>
                  </w:r>
                </w:p>
              </w:tc>
            </w:tr>
            <w:tr w:rsidR="00065EAA" w:rsidRPr="00BB15B9" w14:paraId="75829A8F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80A552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2:8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F70CD5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г. п. Рябово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пос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ябов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ш. Московское, д. 83</w:t>
                  </w:r>
                </w:p>
              </w:tc>
            </w:tr>
            <w:tr w:rsidR="00065EAA" w:rsidRPr="00BB15B9" w14:paraId="320AB1CB" w14:textId="77777777" w:rsidTr="00663AD9">
              <w:trPr>
                <w:trHeight w:val="9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E7047E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2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48233D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р-н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от ПС-484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Мыслинк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на юго-восток мимо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Соколов Ручей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Болотниц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Сельцо, через р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игод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к ПС-723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Любань (южная часть)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35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Любанская-2, опоры №№ 5-12 (8 контуров)</w:t>
                  </w:r>
                </w:p>
              </w:tc>
            </w:tr>
            <w:tr w:rsidR="00065EAA" w:rsidRPr="00BB15B9" w14:paraId="08B7C6C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F537C8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1:6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0DE3C3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4/137</w:t>
                  </w:r>
                </w:p>
              </w:tc>
            </w:tr>
            <w:tr w:rsidR="00065EAA" w:rsidRPr="00BB15B9" w14:paraId="0FE3FB62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D522CE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1:6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491FEA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3/138</w:t>
                  </w:r>
                </w:p>
              </w:tc>
            </w:tr>
            <w:tr w:rsidR="00065EAA" w:rsidRPr="00BB15B9" w14:paraId="0ABE9C3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82F8B7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896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306E65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г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. Рябово, Московское шоссе (четная сторона), ул. Прогонная</w:t>
                  </w:r>
                </w:p>
              </w:tc>
            </w:tr>
            <w:tr w:rsidR="00065EAA" w:rsidRPr="00BB15B9" w14:paraId="4B1DE1C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D7B242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3:36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826948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муниципальный район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Рябовско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е поселение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г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. Рябово, улица Березовая аллея</w:t>
                  </w:r>
                </w:p>
              </w:tc>
            </w:tr>
            <w:tr w:rsidR="00065EAA" w:rsidRPr="00BB15B9" w14:paraId="3C3B84C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46A7E9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3:3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487E3D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34/136/7</w:t>
                  </w:r>
                </w:p>
              </w:tc>
            </w:tr>
            <w:tr w:rsidR="00065EAA" w:rsidRPr="00BB15B9" w14:paraId="4ACF385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2623E9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60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E08988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''Ушаки'', рабочий участок (контур) № 170 (уч.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Рябово, Рябово ДКП)</w:t>
                  </w:r>
                  <w:proofErr w:type="gramEnd"/>
                </w:p>
              </w:tc>
            </w:tr>
            <w:tr w:rsidR="00065EAA" w:rsidRPr="00BB15B9" w14:paraId="714CEF9A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AB0891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3:3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18909E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37/8</w:t>
                  </w:r>
                </w:p>
              </w:tc>
            </w:tr>
            <w:tr w:rsidR="00065EAA" w:rsidRPr="00BB15B9" w14:paraId="2DDDB037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F90D23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3:3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1DE728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38/9</w:t>
                  </w:r>
                </w:p>
              </w:tc>
            </w:tr>
            <w:tr w:rsidR="00065EAA" w:rsidRPr="00BB15B9" w14:paraId="2AA2F04A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CBE06C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3:4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11696C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район,г.п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ябов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Березовая аллея,д.6</w:t>
                  </w:r>
                </w:p>
              </w:tc>
            </w:tr>
            <w:tr w:rsidR="00065EAA" w:rsidRPr="00BB15B9" w14:paraId="042BC1B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7E90FD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31267F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1/62</w:t>
                  </w:r>
                </w:p>
              </w:tc>
            </w:tr>
            <w:tr w:rsidR="00065EAA" w:rsidRPr="00BB15B9" w14:paraId="39144E5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DB3E99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lastRenderedPageBreak/>
                    <w:t>47:26:0931001:3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A152AB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гистральный газопровод "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Белоусов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-Ленинград", 676,8-681,6 км, участок №29а</w:t>
                  </w:r>
                </w:p>
              </w:tc>
            </w:tr>
            <w:tr w:rsidR="00065EAA" w:rsidRPr="00BB15B9" w14:paraId="38EF7843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B0DA78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5E1F7E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0/61</w:t>
                  </w:r>
                </w:p>
              </w:tc>
            </w:tr>
            <w:tr w:rsidR="00065EAA" w:rsidRPr="00BB15B9" w14:paraId="777400B3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5E5700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E08175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9/60</w:t>
                  </w:r>
                </w:p>
              </w:tc>
            </w:tr>
            <w:tr w:rsidR="00065EAA" w:rsidRPr="00BB15B9" w14:paraId="2E951C7D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84BD7A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3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09CE8A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район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,м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агистральны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азопровод "Серпухов - Ленинград", 722,9 - 728,2  км, участок №32</w:t>
                  </w:r>
                </w:p>
              </w:tc>
            </w:tr>
            <w:tr w:rsidR="00065EAA" w:rsidRPr="00BB15B9" w14:paraId="749AF0D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972C38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5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2C2C20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гистральный газопровод "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Белоусов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-Ленинград", 681,8-682,2 км, участок №28</w:t>
                  </w:r>
                </w:p>
              </w:tc>
            </w:tr>
            <w:tr w:rsidR="00065EAA" w:rsidRPr="00BB15B9" w14:paraId="18057444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71667E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19E112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пос. Сельцо, уч.3</w:t>
                  </w:r>
                </w:p>
              </w:tc>
            </w:tr>
            <w:tr w:rsidR="00065EAA" w:rsidRPr="00BB15B9" w14:paraId="2CF53A8D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44A1FC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2002: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AB215A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6/57</w:t>
                  </w:r>
                </w:p>
              </w:tc>
            </w:tr>
            <w:tr w:rsidR="00065EAA" w:rsidRPr="00BB15B9" w14:paraId="26FFA31F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6D4045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2002: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EB87F7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7/58</w:t>
                  </w:r>
                </w:p>
              </w:tc>
            </w:tr>
            <w:tr w:rsidR="00065EAA" w:rsidRPr="00BB15B9" w14:paraId="1BCD7BA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821A56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DD2D1F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8/59</w:t>
                  </w:r>
                </w:p>
              </w:tc>
            </w:tr>
            <w:tr w:rsidR="00065EAA" w:rsidRPr="00BB15B9" w14:paraId="41712EB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50E3D0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2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E48946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5/56</w:t>
                  </w:r>
                </w:p>
              </w:tc>
            </w:tr>
            <w:tr w:rsidR="00065EAA" w:rsidRPr="00BB15B9" w14:paraId="6814FD90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E1A2ED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6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D83104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4/55</w:t>
                  </w:r>
                </w:p>
              </w:tc>
            </w:tr>
            <w:tr w:rsidR="00065EAA" w:rsidRPr="00BB15B9" w14:paraId="0FAEEBDD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85061D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1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EC7525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пос. Сельцо, д.41</w:t>
                  </w:r>
                </w:p>
              </w:tc>
            </w:tr>
            <w:tr w:rsidR="00065EAA" w:rsidRPr="00BB15B9" w14:paraId="245EA7B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49B345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6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134744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3/54</w:t>
                  </w:r>
                </w:p>
              </w:tc>
            </w:tr>
            <w:tr w:rsidR="00065EAA" w:rsidRPr="00BB15B9" w14:paraId="138DD90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E55912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3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3ADF49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Любанско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е поселение, п. Сельцо, д. 37</w:t>
                  </w:r>
                </w:p>
              </w:tc>
            </w:tr>
            <w:tr w:rsidR="00065EAA" w:rsidRPr="00BB15B9" w14:paraId="26FF0D5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3CC42B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1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E27C6B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п. Сельцо, д.42</w:t>
                  </w:r>
                </w:p>
              </w:tc>
            </w:tr>
            <w:tr w:rsidR="00065EAA" w:rsidRPr="00BB15B9" w14:paraId="3E9C67C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1B042B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853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1FC141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 границах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Любанског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го поселения, автодорога "Подъезд к дер. Сельцо"</w:t>
                  </w:r>
                </w:p>
              </w:tc>
            </w:tr>
            <w:tr w:rsidR="00065EAA" w:rsidRPr="00BB15B9" w14:paraId="5D27EC3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1458BC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2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40FCC9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пос. Сельцо, д.44</w:t>
                  </w:r>
                </w:p>
              </w:tc>
            </w:tr>
            <w:tr w:rsidR="00065EAA" w:rsidRPr="00BB15B9" w14:paraId="1B3C7FC9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F9E828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6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F03435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2/53</w:t>
                  </w:r>
                </w:p>
              </w:tc>
            </w:tr>
            <w:tr w:rsidR="00065EAA" w:rsidRPr="00BB15B9" w14:paraId="184CC05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AFF078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5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4D19BA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пос. Сельцо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Селецко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шоссе,  д.20</w:t>
                  </w:r>
                </w:p>
              </w:tc>
            </w:tr>
            <w:tr w:rsidR="00065EAA" w:rsidRPr="00BB15B9" w14:paraId="3E91CC3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37A9FD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1:2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251FE3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0/51</w:t>
                  </w:r>
                </w:p>
              </w:tc>
            </w:tr>
            <w:tr w:rsidR="00065EAA" w:rsidRPr="00BB15B9" w14:paraId="0C3666E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A54EE3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6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7448F3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81/52</w:t>
                  </w:r>
                </w:p>
              </w:tc>
            </w:tr>
            <w:tr w:rsidR="00065EAA" w:rsidRPr="00BB15B9" w14:paraId="268D060D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E1586E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2:2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AE60CF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пос. Сельцо, ш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Селецко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д.25</w:t>
                  </w:r>
                </w:p>
              </w:tc>
            </w:tr>
            <w:tr w:rsidR="00065EAA" w:rsidRPr="00BB15B9" w14:paraId="17BD64CE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B2DE6C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1:2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AFB5A2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9/50</w:t>
                  </w:r>
                </w:p>
              </w:tc>
            </w:tr>
            <w:tr w:rsidR="00065EAA" w:rsidRPr="00BB15B9" w14:paraId="1DA016E9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7D0EAF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7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4D294B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Любанско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е поселение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СТ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Ягодка, уч. 68А</w:t>
                  </w:r>
                </w:p>
              </w:tc>
            </w:tr>
            <w:tr w:rsidR="00065EAA" w:rsidRPr="00BB15B9" w14:paraId="76082143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19BA7B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831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B7EAEE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</w:t>
                  </w:r>
                </w:p>
              </w:tc>
            </w:tr>
            <w:tr w:rsidR="00065EAA" w:rsidRPr="00BB15B9" w14:paraId="1311A413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0F10FA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1: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AF1A34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''Сельцо'', СНТ "Осока"</w:t>
                  </w:r>
                </w:p>
              </w:tc>
            </w:tr>
            <w:tr w:rsidR="00065EAA" w:rsidRPr="00BB15B9" w14:paraId="2B4915F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6D0391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8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D2B903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уч. Пригородный, №27</w:t>
                  </w:r>
                </w:p>
              </w:tc>
            </w:tr>
            <w:tr w:rsidR="00065EAA" w:rsidRPr="00BB15B9" w14:paraId="1A9169EF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DDC086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868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D3B64A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 границах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Любанског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го поселения, автодорога "Павлово-Мга-Шапки-Любань-Оредеж-Луга"</w:t>
                  </w:r>
                </w:p>
              </w:tc>
            </w:tr>
            <w:tr w:rsidR="00065EAA" w:rsidRPr="00BB15B9" w14:paraId="5ABA32B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799B4B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2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EB5ACF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гистральный газопровод "Серпухов - Ленинград", 729,5 - 731,2  км, участок №28</w:t>
                  </w:r>
                </w:p>
              </w:tc>
            </w:tr>
            <w:tr w:rsidR="00065EAA" w:rsidRPr="00BB15B9" w14:paraId="6AFFF711" w14:textId="77777777" w:rsidTr="00663AD9">
              <w:trPr>
                <w:trHeight w:val="12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43850E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32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F8561A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р-н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Ленинградская область, р-н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от ПС-484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Мыслинк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на юго-восток мимо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Соколов Ручей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Болотниц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Сельцо, через р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игод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к ПС-723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Любань (южная часть)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35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Любанская-2, опоры №№21-38, 40-42, 45-48 (25 контуров)</w:t>
                  </w:r>
                </w:p>
              </w:tc>
            </w:tr>
            <w:tr w:rsidR="00065EAA" w:rsidRPr="00BB15B9" w14:paraId="2F045AD9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8B6386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7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19E3FD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уч. Пригородный, № 23, 26</w:t>
                  </w:r>
                </w:p>
              </w:tc>
            </w:tr>
            <w:tr w:rsidR="00065EAA" w:rsidRPr="00BB15B9" w14:paraId="1B37644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51E09B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lastRenderedPageBreak/>
                    <w:t>47:26:0916014:17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C671FA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г. Любань, Ленинградское шоссе, д.120б</w:t>
                  </w:r>
                </w:p>
              </w:tc>
            </w:tr>
            <w:tr w:rsidR="00065EAA" w:rsidRPr="00BB15B9" w14:paraId="2D48B12F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70EBA4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8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B0C2DD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уч. Пригородный, № 22</w:t>
                  </w:r>
                </w:p>
              </w:tc>
            </w:tr>
            <w:tr w:rsidR="00065EAA" w:rsidRPr="00BB15B9" w14:paraId="1981752D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8C2248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AFF26D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6/37</w:t>
                  </w:r>
                </w:p>
              </w:tc>
            </w:tr>
            <w:tr w:rsidR="00065EAA" w:rsidRPr="00BB15B9" w14:paraId="5D573A62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678F0E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8BD9DB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4/35</w:t>
                  </w:r>
                </w:p>
              </w:tc>
            </w:tr>
            <w:tr w:rsidR="00065EAA" w:rsidRPr="00BB15B9" w14:paraId="41AEEADA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667AC7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24F925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5/36</w:t>
                  </w:r>
                </w:p>
              </w:tc>
            </w:tr>
            <w:tr w:rsidR="00065EAA" w:rsidRPr="00BB15B9" w14:paraId="22A7F50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E748AB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26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7FA269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 границах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Любанског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го поселения, автодорога "Любань-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Заволожь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-Коркино"</w:t>
                  </w:r>
                </w:p>
              </w:tc>
            </w:tr>
            <w:tr w:rsidR="00065EAA" w:rsidRPr="00BB15B9" w14:paraId="1893497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06FFCE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345672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7/38</w:t>
                  </w:r>
                </w:p>
              </w:tc>
            </w:tr>
            <w:tr w:rsidR="00065EAA" w:rsidRPr="00BB15B9" w14:paraId="67949D2D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5753AB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D5A2D9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8/39</w:t>
                  </w:r>
                </w:p>
              </w:tc>
            </w:tr>
            <w:tr w:rsidR="00065EAA" w:rsidRPr="00BB15B9" w14:paraId="51BFDF5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B5EA99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99C71A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9/40</w:t>
                  </w:r>
                </w:p>
              </w:tc>
            </w:tr>
            <w:tr w:rsidR="00065EAA" w:rsidRPr="00BB15B9" w14:paraId="0DB3B3F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8E6F83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6014:7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FCE703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0/41</w:t>
                  </w:r>
                </w:p>
              </w:tc>
            </w:tr>
            <w:tr w:rsidR="00065EAA" w:rsidRPr="00BB15B9" w14:paraId="2EE32CF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20BD73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6014:17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B4CDDB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г. Любань, Ленинградское шоссе, д.120г</w:t>
                  </w:r>
                </w:p>
              </w:tc>
            </w:tr>
            <w:tr w:rsidR="00065EAA" w:rsidRPr="00BB15B9" w14:paraId="545B42D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C40FE5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6014:18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46AE83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 границах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Любанского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го поселения, автодорога "Любань-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Заволожь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-Коркино"</w:t>
                  </w:r>
                </w:p>
              </w:tc>
            </w:tr>
            <w:tr w:rsidR="00065EAA" w:rsidRPr="00BB15B9" w14:paraId="348AEC3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C1F5F0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A8CBF1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1/42</w:t>
                  </w:r>
                </w:p>
              </w:tc>
            </w:tr>
            <w:tr w:rsidR="00065EAA" w:rsidRPr="00BB15B9" w14:paraId="365587F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095735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076BDA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2/43</w:t>
                  </w:r>
                </w:p>
              </w:tc>
            </w:tr>
            <w:tr w:rsidR="00065EAA" w:rsidRPr="00BB15B9" w14:paraId="27E0B23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A4E6E6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8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DEDD3B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уч. Пригородный, №28</w:t>
                  </w:r>
                </w:p>
              </w:tc>
            </w:tr>
            <w:tr w:rsidR="00065EAA" w:rsidRPr="00BB15B9" w14:paraId="4B38AD1D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22260A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BE354C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6/47</w:t>
                  </w:r>
                </w:p>
              </w:tc>
            </w:tr>
            <w:tr w:rsidR="00065EAA" w:rsidRPr="00BB15B9" w14:paraId="75214E7A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856024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6A3633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5/46</w:t>
                  </w:r>
                </w:p>
              </w:tc>
            </w:tr>
            <w:tr w:rsidR="00065EAA" w:rsidRPr="00BB15B9" w14:paraId="384C3D12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9CC8BF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7216C8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4/45</w:t>
                  </w:r>
                </w:p>
              </w:tc>
            </w:tr>
            <w:tr w:rsidR="00065EAA" w:rsidRPr="00BB15B9" w14:paraId="2CD925A2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FCFBBD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9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F6550C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3/44</w:t>
                  </w:r>
                </w:p>
              </w:tc>
            </w:tr>
            <w:tr w:rsidR="00065EAA" w:rsidRPr="00BB15B9" w14:paraId="552295C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1857FE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2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989C3A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4</w:t>
                  </w:r>
                </w:p>
              </w:tc>
            </w:tr>
            <w:tr w:rsidR="00065EAA" w:rsidRPr="00BB15B9" w14:paraId="6DA3E10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AD81C0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8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FB714C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8</w:t>
                  </w:r>
                </w:p>
              </w:tc>
            </w:tr>
            <w:tr w:rsidR="00065EAA" w:rsidRPr="00BB15B9" w14:paraId="3D80FEA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2FD2DE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7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5D7A92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6</w:t>
                  </w:r>
                </w:p>
              </w:tc>
            </w:tr>
            <w:tr w:rsidR="00065EAA" w:rsidRPr="00BB15B9" w14:paraId="42706CB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8B6436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3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345A8F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31</w:t>
                  </w:r>
                </w:p>
              </w:tc>
            </w:tr>
            <w:tr w:rsidR="00065EAA" w:rsidRPr="00BB15B9" w14:paraId="5AD1F55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E087A6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2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64CC94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7</w:t>
                  </w:r>
                </w:p>
              </w:tc>
            </w:tr>
            <w:tr w:rsidR="00065EAA" w:rsidRPr="00BB15B9" w14:paraId="09A77A5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3BD066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1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5AC9A4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30</w:t>
                  </w:r>
                </w:p>
              </w:tc>
            </w:tr>
            <w:tr w:rsidR="00065EAA" w:rsidRPr="00BB15B9" w14:paraId="47CFC6C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90D790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0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4E8F37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8-я линия, участок №24</w:t>
                  </w:r>
                </w:p>
              </w:tc>
            </w:tr>
            <w:tr w:rsidR="00065EAA" w:rsidRPr="00BB15B9" w14:paraId="7FA1E52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908EDB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0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694A59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8-я линия, участок №26</w:t>
                  </w:r>
                </w:p>
              </w:tc>
            </w:tr>
            <w:tr w:rsidR="00065EAA" w:rsidRPr="00BB15B9" w14:paraId="6E681EA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0E0EBB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8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FBF067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ул. Полевая, участок №5</w:t>
                  </w:r>
                </w:p>
              </w:tc>
            </w:tr>
            <w:tr w:rsidR="00065EAA" w:rsidRPr="00BB15B9" w14:paraId="5EB1C76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B6C078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8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A6924B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9</w:t>
                  </w:r>
                </w:p>
              </w:tc>
            </w:tr>
            <w:tr w:rsidR="00065EAA" w:rsidRPr="00BB15B9" w14:paraId="0C3CB195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53AEB1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6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058DDA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8-я линия, участок №30</w:t>
                  </w:r>
                </w:p>
              </w:tc>
            </w:tr>
            <w:tr w:rsidR="00065EAA" w:rsidRPr="00BB15B9" w14:paraId="47468B5D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F75470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4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133476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33</w:t>
                  </w:r>
                </w:p>
              </w:tc>
            </w:tr>
            <w:tr w:rsidR="00065EAA" w:rsidRPr="00BB15B9" w14:paraId="0329CE9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85D45E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lastRenderedPageBreak/>
                    <w:t>47:26:0921002:15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D50787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8-я линия, участок № 28</w:t>
                  </w:r>
                </w:p>
              </w:tc>
            </w:tr>
            <w:tr w:rsidR="00065EAA" w:rsidRPr="00BB15B9" w14:paraId="2204FFE9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5E71F2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4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EA383D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35</w:t>
                  </w:r>
                </w:p>
              </w:tc>
            </w:tr>
            <w:tr w:rsidR="00065EAA" w:rsidRPr="00BB15B9" w14:paraId="7339CEE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4DA415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1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409B38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5</w:t>
                  </w:r>
                </w:p>
              </w:tc>
            </w:tr>
            <w:tr w:rsidR="00065EAA" w:rsidRPr="00BB15B9" w14:paraId="0E84AB4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BC2A9D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2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5F9783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3</w:t>
                  </w:r>
                </w:p>
              </w:tc>
            </w:tr>
            <w:tr w:rsidR="00065EAA" w:rsidRPr="00BB15B9" w14:paraId="06BE69B0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2AC3EA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9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4EB6CE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1</w:t>
                  </w:r>
                </w:p>
              </w:tc>
            </w:tr>
            <w:tr w:rsidR="00065EAA" w:rsidRPr="00BB15B9" w14:paraId="23466499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1E9313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4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A12189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5</w:t>
                  </w:r>
                </w:p>
              </w:tc>
            </w:tr>
            <w:tr w:rsidR="00065EAA" w:rsidRPr="00BB15B9" w14:paraId="01AC5A0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E8E124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3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B601FB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12</w:t>
                  </w:r>
                </w:p>
              </w:tc>
            </w:tr>
            <w:tr w:rsidR="00065EAA" w:rsidRPr="00BB15B9" w14:paraId="51BADC6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C05EBF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1:2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A3A82D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6</w:t>
                  </w:r>
                </w:p>
              </w:tc>
            </w:tr>
            <w:tr w:rsidR="00065EAA" w:rsidRPr="00BB15B9" w14:paraId="4157CE4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8A65B4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9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107551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1</w:t>
                  </w:r>
                </w:p>
              </w:tc>
            </w:tr>
            <w:tr w:rsidR="00065EAA" w:rsidRPr="00BB15B9" w14:paraId="45BA3CA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090ACB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9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93DDFA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3</w:t>
                  </w:r>
                </w:p>
              </w:tc>
            </w:tr>
            <w:tr w:rsidR="00065EAA" w:rsidRPr="00BB15B9" w14:paraId="5D6F0E6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4B66A0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8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50D61D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7</w:t>
                  </w:r>
                </w:p>
              </w:tc>
            </w:tr>
            <w:tr w:rsidR="00065EAA" w:rsidRPr="00BB15B9" w14:paraId="70D317B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8897AF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1:29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D3E0F0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''Сельцо'', СНТ "Осока", линия 6, уч. 4</w:t>
                  </w:r>
                </w:p>
              </w:tc>
            </w:tr>
            <w:tr w:rsidR="00065EAA" w:rsidRPr="00BB15B9" w14:paraId="22CBD8B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D42C78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2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5EEBCC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2</w:t>
                  </w:r>
                </w:p>
              </w:tc>
            </w:tr>
            <w:tr w:rsidR="00065EAA" w:rsidRPr="00BB15B9" w14:paraId="568CDA7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145721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1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037C4F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13</w:t>
                  </w:r>
                </w:p>
              </w:tc>
            </w:tr>
            <w:tr w:rsidR="00065EAA" w:rsidRPr="00BB15B9" w14:paraId="3A42DC6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4A5707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0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9D7E39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14</w:t>
                  </w:r>
                </w:p>
              </w:tc>
            </w:tr>
            <w:tr w:rsidR="00065EAA" w:rsidRPr="00BB15B9" w14:paraId="2B5C0A7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20EB01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0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88542A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 16</w:t>
                  </w:r>
                </w:p>
              </w:tc>
            </w:tr>
            <w:tr w:rsidR="00065EAA" w:rsidRPr="00BB15B9" w14:paraId="1F3216C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50B523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1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E5E355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 18</w:t>
                  </w:r>
                </w:p>
              </w:tc>
            </w:tr>
            <w:tr w:rsidR="00065EAA" w:rsidRPr="00BB15B9" w14:paraId="629F319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FA018D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1:4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BE606C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8</w:t>
                  </w:r>
                </w:p>
              </w:tc>
            </w:tr>
            <w:tr w:rsidR="00065EAA" w:rsidRPr="00BB15B9" w14:paraId="4899AAE4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03DA51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7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7F3A1F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7/48</w:t>
                  </w:r>
                </w:p>
              </w:tc>
            </w:tr>
            <w:tr w:rsidR="00065EAA" w:rsidRPr="00BB15B9" w14:paraId="5DD3E9D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A3DDA1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7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1E3DE4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15</w:t>
                  </w:r>
                </w:p>
              </w:tc>
            </w:tr>
            <w:tr w:rsidR="00065EAA" w:rsidRPr="00BB15B9" w14:paraId="29222615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5BDD97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6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F4C31D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 19</w:t>
                  </w:r>
                </w:p>
              </w:tc>
            </w:tr>
            <w:tr w:rsidR="00065EAA" w:rsidRPr="00BB15B9" w14:paraId="193AE580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E1BC70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15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AAF116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6-я линия, участок №11</w:t>
                  </w:r>
                </w:p>
              </w:tc>
            </w:tr>
            <w:tr w:rsidR="00065EAA" w:rsidRPr="00BB15B9" w14:paraId="7532D32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3830D8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2:8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5A9FBE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7-я линия, участок №20</w:t>
                  </w:r>
                </w:p>
              </w:tc>
            </w:tr>
            <w:tr w:rsidR="00065EAA" w:rsidRPr="00BB15B9" w14:paraId="1A69EA2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9DB0BA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1001:29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35BF8F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Сельцо", СНТ "Осока", 5-я линия, участок № 1</w:t>
                  </w:r>
                </w:p>
              </w:tc>
            </w:tr>
            <w:tr w:rsidR="00065EAA" w:rsidRPr="00BB15B9" w14:paraId="2E89F3C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C48A14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20001:2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95FE2B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78/49</w:t>
                  </w:r>
                </w:p>
              </w:tc>
            </w:tr>
            <w:tr w:rsidR="00065EAA" w:rsidRPr="00BB15B9" w14:paraId="285ABC5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D59FCF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lastRenderedPageBreak/>
                    <w:t>47:26:0921002:16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049C01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снт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СНТ Осока массива Сельцо, 6-я линия, уч. 2</w:t>
                  </w:r>
                </w:p>
              </w:tc>
            </w:tr>
            <w:tr w:rsidR="00065EAA" w:rsidRPr="00BB15B9" w14:paraId="6D13779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BF775B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4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F6B291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1/22</w:t>
                  </w:r>
                </w:p>
              </w:tc>
            </w:tr>
            <w:tr w:rsidR="00065EAA" w:rsidRPr="00BB15B9" w14:paraId="38D61B32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EDFFD2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4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200840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0/21</w:t>
                  </w:r>
                </w:p>
              </w:tc>
            </w:tr>
            <w:tr w:rsidR="00065EAA" w:rsidRPr="00BB15B9" w14:paraId="40980EE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8DE236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4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D01293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9/20</w:t>
                  </w:r>
                </w:p>
              </w:tc>
            </w:tr>
            <w:tr w:rsidR="00065EAA" w:rsidRPr="00BB15B9" w14:paraId="682C416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480BCE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27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9DB2BC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 1 км к юго-востоку от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г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Рябово, слева от а/д Москва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-С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анкт- Петербург, уч.1</w:t>
                  </w:r>
                </w:p>
              </w:tc>
            </w:tr>
            <w:tr w:rsidR="00065EAA" w:rsidRPr="00BB15B9" w14:paraId="6C24E189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4D6A01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27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8C802E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в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1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км к юго-востоку от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г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Рябово, слева от а/д Москва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-С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анкт- Петербург, уч.2</w:t>
                  </w:r>
                </w:p>
              </w:tc>
            </w:tr>
            <w:tr w:rsidR="00065EAA" w:rsidRPr="00BB15B9" w14:paraId="0DFEC015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DED41C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4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2003BB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8/19</w:t>
                  </w:r>
                </w:p>
              </w:tc>
            </w:tr>
            <w:tr w:rsidR="00065EAA" w:rsidRPr="00BB15B9" w14:paraId="5E494254" w14:textId="77777777" w:rsidTr="00663AD9">
              <w:trPr>
                <w:trHeight w:val="9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11BA3E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26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C6B5FD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р-н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от ПС-484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Мыслинк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на юго-восток мимо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Соколов Ручей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Болотниц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Сельцо, через р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игод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, к ПС-723 в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н.п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. Любань (южная часть)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35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Любанская-2, опора №№13-18 (6 контуров)</w:t>
                  </w:r>
                </w:p>
              </w:tc>
            </w:tr>
            <w:tr w:rsidR="00065EAA" w:rsidRPr="00BB15B9" w14:paraId="6C6F37CF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B8279D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4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7888BF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7/18</w:t>
                  </w:r>
                </w:p>
              </w:tc>
            </w:tr>
            <w:tr w:rsidR="00065EAA" w:rsidRPr="00BB15B9" w14:paraId="0339CBC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1BCE44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3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68F519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5/16</w:t>
                  </w:r>
                </w:p>
              </w:tc>
            </w:tr>
            <w:tr w:rsidR="00065EAA" w:rsidRPr="00BB15B9" w14:paraId="634809E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B4A509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3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D0210B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4/15</w:t>
                  </w:r>
                </w:p>
              </w:tc>
            </w:tr>
            <w:tr w:rsidR="00065EAA" w:rsidRPr="00BB15B9" w14:paraId="321FB98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DAFEEE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3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16DF36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3/14</w:t>
                  </w:r>
                </w:p>
              </w:tc>
            </w:tr>
            <w:tr w:rsidR="00065EAA" w:rsidRPr="00BB15B9" w14:paraId="11253C9E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61DDE6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3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2E9747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2/13</w:t>
                  </w:r>
                </w:p>
              </w:tc>
            </w:tr>
            <w:tr w:rsidR="00065EAA" w:rsidRPr="00BB15B9" w14:paraId="2A1153C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C932EE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3:3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57AFB8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0/11</w:t>
                  </w:r>
                </w:p>
              </w:tc>
            </w:tr>
            <w:tr w:rsidR="00065EAA" w:rsidRPr="00BB15B9" w14:paraId="299A0F0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5C8917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3:3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A80C88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39/10</w:t>
                  </w:r>
                </w:p>
              </w:tc>
            </w:tr>
            <w:tr w:rsidR="00065EAA" w:rsidRPr="00BB15B9" w14:paraId="26BBDA40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63E6E0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4:3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4100C7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1/12</w:t>
                  </w:r>
                </w:p>
              </w:tc>
            </w:tr>
            <w:tr w:rsidR="00065EAA" w:rsidRPr="00BB15B9" w14:paraId="4F8EC39A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FB07DA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18001:14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0D03BB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46/17</w:t>
                  </w:r>
                </w:p>
              </w:tc>
            </w:tr>
            <w:tr w:rsidR="00065EAA" w:rsidRPr="00BB15B9" w14:paraId="6646F44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2F2BDA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21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5631C7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уч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.Б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олотниц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№7,8</w:t>
                  </w:r>
                </w:p>
              </w:tc>
            </w:tr>
            <w:tr w:rsidR="00065EAA" w:rsidRPr="00BB15B9" w14:paraId="326BA26F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B16A18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7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E3FD8C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3/24</w:t>
                  </w:r>
                </w:p>
              </w:tc>
            </w:tr>
            <w:tr w:rsidR="00065EAA" w:rsidRPr="00BB15B9" w14:paraId="61883146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6433DE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7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CAA04D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4/25</w:t>
                  </w:r>
                </w:p>
              </w:tc>
            </w:tr>
            <w:tr w:rsidR="00065EAA" w:rsidRPr="00BB15B9" w14:paraId="1618E434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0D738B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7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BA7F96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2/23</w:t>
                  </w:r>
                </w:p>
              </w:tc>
            </w:tr>
            <w:tr w:rsidR="00065EAA" w:rsidRPr="00BB15B9" w14:paraId="441E8E5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3F7604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22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43659C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уч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.Б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олотниц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№8,9</w:t>
                  </w:r>
                </w:p>
              </w:tc>
            </w:tr>
            <w:tr w:rsidR="00065EAA" w:rsidRPr="00BB15B9" w14:paraId="2E00DAA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3478D2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21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AFEDA1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уч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.Б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>олотница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№10,11</w:t>
                  </w:r>
                </w:p>
              </w:tc>
            </w:tr>
            <w:tr w:rsidR="00065EAA" w:rsidRPr="00BB15B9" w14:paraId="2241D817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1D0102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60894D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7/28</w:t>
                  </w:r>
                </w:p>
              </w:tc>
            </w:tr>
            <w:tr w:rsidR="00065EAA" w:rsidRPr="00BB15B9" w14:paraId="41210A5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30BACB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1EECC5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6/27</w:t>
                  </w:r>
                </w:p>
              </w:tc>
            </w:tr>
            <w:tr w:rsidR="00065EAA" w:rsidRPr="00BB15B9" w14:paraId="6DBBF9DF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B97111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0</w:t>
                  </w:r>
                </w:p>
              </w:tc>
              <w:tc>
                <w:tcPr>
                  <w:tcW w:w="7153" w:type="dxa"/>
                  <w:shd w:val="clear" w:color="000000" w:fill="FFFFFF"/>
                  <w:vAlign w:val="center"/>
                  <w:hideMark/>
                </w:tcPr>
                <w:p w14:paraId="5D785E0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5/26</w:t>
                  </w:r>
                </w:p>
              </w:tc>
            </w:tr>
            <w:tr w:rsidR="00065EAA" w:rsidRPr="00BB15B9" w14:paraId="02AD874E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F6DDD3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4CC74E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8/29</w:t>
                  </w:r>
                </w:p>
              </w:tc>
            </w:tr>
            <w:tr w:rsidR="00065EAA" w:rsidRPr="00BB15B9" w14:paraId="79C56609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62C767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2C9260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59/30</w:t>
                  </w:r>
                </w:p>
              </w:tc>
            </w:tr>
            <w:tr w:rsidR="00065EAA" w:rsidRPr="00BB15B9" w14:paraId="37F49A92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4E852A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FB7599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0/31</w:t>
                  </w:r>
                </w:p>
              </w:tc>
            </w:tr>
            <w:tr w:rsidR="00065EAA" w:rsidRPr="00BB15B9" w14:paraId="72210E18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DDAAD2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93284E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1/32</w:t>
                  </w:r>
                </w:p>
              </w:tc>
            </w:tr>
            <w:tr w:rsidR="00065EAA" w:rsidRPr="00BB15B9" w14:paraId="7B4A490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926A4C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A8D56D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2/33</w:t>
                  </w:r>
                </w:p>
              </w:tc>
            </w:tr>
            <w:tr w:rsidR="00065EAA" w:rsidRPr="00BB15B9" w14:paraId="146DFD24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BDF9AB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8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C3EE89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63/34</w:t>
                  </w:r>
                </w:p>
              </w:tc>
            </w:tr>
            <w:tr w:rsidR="00065EAA" w:rsidRPr="00BB15B9" w14:paraId="47EDE120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A95138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84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41B573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1300 м северо-восточнее д. Липки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по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а/д Липки-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Рамцы</w:t>
                  </w:r>
                  <w:proofErr w:type="spellEnd"/>
                </w:p>
              </w:tc>
            </w:tr>
            <w:tr w:rsidR="00065EAA" w:rsidRPr="00BB15B9" w14:paraId="22D5670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BE2640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2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7249E3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38/1</w:t>
                  </w:r>
                </w:p>
              </w:tc>
            </w:tr>
            <w:tr w:rsidR="00065EAA" w:rsidRPr="00BB15B9" w14:paraId="3285FE3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FDDB42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2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7563D9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37/2</w:t>
                  </w:r>
                </w:p>
              </w:tc>
            </w:tr>
            <w:tr w:rsidR="00065EAA" w:rsidRPr="00BB15B9" w14:paraId="0E7CF30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976191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2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2AE298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34/5</w:t>
                  </w:r>
                </w:p>
              </w:tc>
            </w:tr>
            <w:tr w:rsidR="00065EAA" w:rsidRPr="00BB15B9" w14:paraId="5D455F3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A83D6C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lastRenderedPageBreak/>
                    <w:t>47:26:0917001:22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ED2EFC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33/6</w:t>
                  </w:r>
                </w:p>
              </w:tc>
            </w:tr>
            <w:tr w:rsidR="00065EAA" w:rsidRPr="00BB15B9" w14:paraId="57E3D0E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962841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373432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31/8</w:t>
                  </w:r>
                </w:p>
              </w:tc>
            </w:tr>
            <w:tr w:rsidR="00065EAA" w:rsidRPr="00BB15B9" w14:paraId="130A50C5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9D1644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100495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7/12</w:t>
                  </w:r>
                </w:p>
              </w:tc>
            </w:tr>
            <w:tr w:rsidR="00065EAA" w:rsidRPr="00BB15B9" w14:paraId="32BD55C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DC957F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04002F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8/11</w:t>
                  </w:r>
                </w:p>
              </w:tc>
            </w:tr>
            <w:tr w:rsidR="00065EAA" w:rsidRPr="00BB15B9" w14:paraId="2C7891B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48F992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3F3D67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9/10</w:t>
                  </w:r>
                </w:p>
              </w:tc>
            </w:tr>
            <w:tr w:rsidR="00065EAA" w:rsidRPr="00BB15B9" w14:paraId="11EE24F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87BE41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3E922F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30/9</w:t>
                  </w:r>
                </w:p>
              </w:tc>
            </w:tr>
            <w:tr w:rsidR="00065EAA" w:rsidRPr="00BB15B9" w14:paraId="01112A5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80CA7B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889FF3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6/13</w:t>
                  </w:r>
                </w:p>
              </w:tc>
            </w:tr>
            <w:tr w:rsidR="00065EAA" w:rsidRPr="00BB15B9" w14:paraId="6C1D2AE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A911B8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4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BD9C31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0/29</w:t>
                  </w:r>
                </w:p>
              </w:tc>
            </w:tr>
            <w:tr w:rsidR="00065EAA" w:rsidRPr="00BB15B9" w14:paraId="1F5EF88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604636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19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165F46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1/28</w:t>
                  </w:r>
                </w:p>
              </w:tc>
            </w:tr>
            <w:tr w:rsidR="00065EAA" w:rsidRPr="00BB15B9" w14:paraId="6E15F12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971215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418FFB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3/26</w:t>
                  </w:r>
                </w:p>
              </w:tc>
            </w:tr>
            <w:tr w:rsidR="00065EAA" w:rsidRPr="00BB15B9" w14:paraId="5E35FA61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AD16CC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F47528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2/27</w:t>
                  </w:r>
                </w:p>
              </w:tc>
            </w:tr>
            <w:tr w:rsidR="00065EAA" w:rsidRPr="00BB15B9" w14:paraId="4A08206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7D3464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F3D343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4/25</w:t>
                  </w:r>
                </w:p>
              </w:tc>
            </w:tr>
            <w:tr w:rsidR="00065EAA" w:rsidRPr="00BB15B9" w14:paraId="7A56E500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4D0F3A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F1F2EE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5/24</w:t>
                  </w:r>
                </w:p>
              </w:tc>
            </w:tr>
            <w:tr w:rsidR="00065EAA" w:rsidRPr="00BB15B9" w14:paraId="22155B7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29C1AB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9BA106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6/23</w:t>
                  </w:r>
                </w:p>
              </w:tc>
            </w:tr>
            <w:tr w:rsidR="00065EAA" w:rsidRPr="00BB15B9" w14:paraId="038671C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8621E8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73ABD8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0/19</w:t>
                  </w:r>
                </w:p>
              </w:tc>
            </w:tr>
            <w:tr w:rsidR="00065EAA" w:rsidRPr="00BB15B9" w14:paraId="6C24B7D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7C8024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F0BA0C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9/20</w:t>
                  </w:r>
                </w:p>
              </w:tc>
            </w:tr>
            <w:tr w:rsidR="00065EAA" w:rsidRPr="00BB15B9" w14:paraId="4A32662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7AE2F2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054399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7/22</w:t>
                  </w:r>
                </w:p>
              </w:tc>
            </w:tr>
            <w:tr w:rsidR="00065EAA" w:rsidRPr="00BB15B9" w14:paraId="03D8FD7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A86535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E37202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18/21</w:t>
                  </w:r>
                </w:p>
              </w:tc>
            </w:tr>
            <w:tr w:rsidR="00065EAA" w:rsidRPr="00BB15B9" w14:paraId="58E200E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6817A4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0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03CD5C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1/18</w:t>
                  </w:r>
                </w:p>
              </w:tc>
            </w:tr>
            <w:tr w:rsidR="00065EAA" w:rsidRPr="00BB15B9" w14:paraId="7E48FC5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14A181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28B8A6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4/15</w:t>
                  </w:r>
                </w:p>
              </w:tc>
            </w:tr>
            <w:tr w:rsidR="00065EAA" w:rsidRPr="00BB15B9" w14:paraId="17A3F78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106540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AD34FA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5/14</w:t>
                  </w:r>
                </w:p>
              </w:tc>
            </w:tr>
            <w:tr w:rsidR="00065EAA" w:rsidRPr="00BB15B9" w14:paraId="5345BF9D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85C276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2604BB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3/16</w:t>
                  </w:r>
                </w:p>
              </w:tc>
            </w:tr>
            <w:tr w:rsidR="00065EAA" w:rsidRPr="00BB15B9" w14:paraId="0732A3F5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5D4C7D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17001:21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F03933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22/17</w:t>
                  </w:r>
                </w:p>
              </w:tc>
            </w:tr>
            <w:tr w:rsidR="00065EAA" w:rsidRPr="00BB15B9" w14:paraId="7299A56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CC8A9B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923EF2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9/30</w:t>
                  </w:r>
                </w:p>
              </w:tc>
            </w:tr>
            <w:tr w:rsidR="00065EAA" w:rsidRPr="00BB15B9" w14:paraId="0083D15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B6BF16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lastRenderedPageBreak/>
                    <w:t>47:26:1038001:3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7180BA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8/31</w:t>
                  </w:r>
                </w:p>
              </w:tc>
            </w:tr>
            <w:tr w:rsidR="00065EAA" w:rsidRPr="00BB15B9" w14:paraId="402CFE4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C03085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B63D69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5/34</w:t>
                  </w:r>
                </w:p>
              </w:tc>
            </w:tr>
            <w:tr w:rsidR="00065EAA" w:rsidRPr="00BB15B9" w14:paraId="2F218DC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923E14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0873C5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6/33</w:t>
                  </w:r>
                </w:p>
              </w:tc>
            </w:tr>
            <w:tr w:rsidR="00065EAA" w:rsidRPr="00BB15B9" w14:paraId="7F6E88E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548AE1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04A5A1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7/32</w:t>
                  </w:r>
                </w:p>
              </w:tc>
            </w:tr>
            <w:tr w:rsidR="00065EAA" w:rsidRPr="00BB15B9" w14:paraId="3BA1D51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E88003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27DB55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2/37</w:t>
                  </w:r>
                </w:p>
              </w:tc>
            </w:tr>
            <w:tr w:rsidR="00065EAA" w:rsidRPr="00BB15B9" w14:paraId="4CF2A0C6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A79C0E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BEB4CE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3/36</w:t>
                  </w:r>
                </w:p>
              </w:tc>
            </w:tr>
            <w:tr w:rsidR="00065EAA" w:rsidRPr="00BB15B9" w14:paraId="1642CC00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30E97C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1E0C06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4/35</w:t>
                  </w:r>
                </w:p>
              </w:tc>
            </w:tr>
            <w:tr w:rsidR="00065EAA" w:rsidRPr="00BB15B9" w14:paraId="11DB38E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B98CA8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F9E958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1/38</w:t>
                  </w:r>
                </w:p>
              </w:tc>
            </w:tr>
            <w:tr w:rsidR="00065EAA" w:rsidRPr="00BB15B9" w14:paraId="76C0611F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221EB9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3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A5840F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100/39</w:t>
                  </w:r>
                </w:p>
              </w:tc>
            </w:tr>
            <w:tr w:rsidR="00065EAA" w:rsidRPr="00BB15B9" w14:paraId="57ADD15D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D5AE0F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275439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7/42</w:t>
                  </w:r>
                </w:p>
              </w:tc>
            </w:tr>
            <w:tr w:rsidR="00065EAA" w:rsidRPr="00BB15B9" w14:paraId="3B549E6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245C5C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9C08FA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9/40</w:t>
                  </w:r>
                </w:p>
              </w:tc>
            </w:tr>
            <w:tr w:rsidR="00065EAA" w:rsidRPr="00BB15B9" w14:paraId="4B74523B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84E15A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6A2B7D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6/43</w:t>
                  </w:r>
                </w:p>
              </w:tc>
            </w:tr>
            <w:tr w:rsidR="00065EAA" w:rsidRPr="00BB15B9" w14:paraId="04E6F23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8837D1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761FAF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5/44</w:t>
                  </w:r>
                </w:p>
              </w:tc>
            </w:tr>
            <w:tr w:rsidR="00065EAA" w:rsidRPr="00BB15B9" w14:paraId="550D2C74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AE6D8E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51C2D9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2/63</w:t>
                  </w:r>
                </w:p>
              </w:tc>
            </w:tr>
            <w:tr w:rsidR="00065EAA" w:rsidRPr="00BB15B9" w14:paraId="4D76938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56F461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8DFD18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3/64</w:t>
                  </w:r>
                </w:p>
              </w:tc>
            </w:tr>
            <w:tr w:rsidR="00065EAA" w:rsidRPr="00BB15B9" w14:paraId="3BBADF3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907115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F31FCC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4/65</w:t>
                  </w:r>
                </w:p>
              </w:tc>
            </w:tr>
            <w:tr w:rsidR="00065EAA" w:rsidRPr="00BB15B9" w14:paraId="55DE0394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B113B8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4009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F25BD5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065EAA" w:rsidRPr="00BB15B9" w14:paraId="2F2A2C3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13C357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DDBAA8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3/46</w:t>
                  </w:r>
                </w:p>
              </w:tc>
            </w:tr>
            <w:tr w:rsidR="00065EAA" w:rsidRPr="00BB15B9" w14:paraId="52ADD4F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FEF7A7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13A3FC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2/47</w:t>
                  </w:r>
                </w:p>
              </w:tc>
            </w:tr>
            <w:tr w:rsidR="00065EAA" w:rsidRPr="00BB15B9" w14:paraId="1E3D9452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1CFE47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F7D8AA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1/48</w:t>
                  </w:r>
                </w:p>
              </w:tc>
            </w:tr>
            <w:tr w:rsidR="00065EAA" w:rsidRPr="00BB15B9" w14:paraId="529382B9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011847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</w:t>
                  </w:r>
                </w:p>
                <w:p w14:paraId="3B6FCB3B" w14:textId="25051343" w:rsidR="006E7A72" w:rsidRPr="00BB15B9" w:rsidRDefault="006E7A72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AD46E2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''Лесной-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скобор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''</w:t>
                  </w:r>
                </w:p>
              </w:tc>
            </w:tr>
            <w:tr w:rsidR="00065EAA" w:rsidRPr="00BB15B9" w14:paraId="3318938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000ACCE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1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963574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8/51</w:t>
                  </w:r>
                </w:p>
              </w:tc>
            </w:tr>
            <w:tr w:rsidR="00065EAA" w:rsidRPr="00BB15B9" w14:paraId="155B5B68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0E00A1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1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DEF033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9/50</w:t>
                  </w:r>
                </w:p>
              </w:tc>
            </w:tr>
            <w:tr w:rsidR="00065EAA" w:rsidRPr="00BB15B9" w14:paraId="16FD9E5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CCE530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25376B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0/49</w:t>
                  </w:r>
                </w:p>
              </w:tc>
            </w:tr>
            <w:tr w:rsidR="00065EAA" w:rsidRPr="00BB15B9" w14:paraId="1419D6A9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AB096B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1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39206C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7/52</w:t>
                  </w:r>
                </w:p>
              </w:tc>
            </w:tr>
            <w:tr w:rsidR="00065EAA" w:rsidRPr="00BB15B9" w14:paraId="79D32015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E4CBBE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1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0D0803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5/54</w:t>
                  </w:r>
                </w:p>
              </w:tc>
            </w:tr>
            <w:tr w:rsidR="00065EAA" w:rsidRPr="00BB15B9" w14:paraId="69A49EAE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382B3A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lastRenderedPageBreak/>
                    <w:t>47:26:1038001:1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831CD7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6/53</w:t>
                  </w:r>
                </w:p>
              </w:tc>
            </w:tr>
            <w:tr w:rsidR="00065EAA" w:rsidRPr="00BB15B9" w14:paraId="696A04EE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B685F7C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4009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E2415E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065EAA" w:rsidRPr="00BB15B9" w14:paraId="1C13C68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34C048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6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655FE9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4/55</w:t>
                  </w:r>
                </w:p>
              </w:tc>
            </w:tr>
            <w:tr w:rsidR="00065EAA" w:rsidRPr="00BB15B9" w14:paraId="3F7BFA0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DB34E2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6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2CA21B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2/57</w:t>
                  </w:r>
                </w:p>
              </w:tc>
            </w:tr>
            <w:tr w:rsidR="00065EAA" w:rsidRPr="00BB15B9" w14:paraId="633E35E5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23430F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6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746692F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83/56</w:t>
                  </w:r>
                </w:p>
              </w:tc>
            </w:tr>
            <w:tr w:rsidR="00065EAA" w:rsidRPr="00BB15B9" w14:paraId="4E88F7FA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4A67BE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6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1ECA52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/ Октябрьская 9, опора 58/81</w:t>
                  </w:r>
                </w:p>
              </w:tc>
            </w:tr>
            <w:tr w:rsidR="00065EAA" w:rsidRPr="00BB15B9" w14:paraId="2CE340A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79E02B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1038001:2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3DC137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Октябрьская 9/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, опора 94/45</w:t>
                  </w:r>
                </w:p>
              </w:tc>
            </w:tr>
            <w:tr w:rsidR="00065EAA" w:rsidRPr="00BB15B9" w14:paraId="5CDE12C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53415A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5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A2F1FA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массив "Агротехника", уч.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Майзит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№68,69,70</w:t>
                  </w:r>
                </w:p>
              </w:tc>
            </w:tr>
            <w:tr w:rsidR="00065EAA" w:rsidRPr="00BB15B9" w14:paraId="2EED9FE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E8400B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24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91D2A5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муниципальный район, массив "Агротехника", уч.  № 72,73,74,75 (Горбы)</w:t>
                  </w:r>
                </w:p>
              </w:tc>
            </w:tr>
            <w:tr w:rsidR="00065EAA" w:rsidRPr="00BB15B9" w14:paraId="0DD4BD93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D1CFE8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6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C5E043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/ Октябрьская 9, опора 59/80</w:t>
                  </w:r>
                </w:p>
              </w:tc>
            </w:tr>
            <w:tr w:rsidR="00065EAA" w:rsidRPr="00BB15B9" w14:paraId="4C960D57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5797317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7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F41062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/ Октябрьская 9, опора 61/78</w:t>
                  </w:r>
                </w:p>
              </w:tc>
            </w:tr>
            <w:tr w:rsidR="00065EAA" w:rsidRPr="00BB15B9" w14:paraId="711BB64F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338A902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6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5C9284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/ Октябрьская 9, опора 60/79</w:t>
                  </w:r>
                </w:p>
              </w:tc>
            </w:tr>
            <w:tr w:rsidR="00065EAA" w:rsidRPr="00BB15B9" w14:paraId="458BA5E3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F2DF89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7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1A5ED4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204/75</w:t>
                  </w:r>
                </w:p>
              </w:tc>
            </w:tr>
            <w:tr w:rsidR="00065EAA" w:rsidRPr="00BB15B9" w14:paraId="62562146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967D60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6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F8B695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203/74</w:t>
                  </w:r>
                </w:p>
              </w:tc>
            </w:tr>
            <w:tr w:rsidR="00065EAA" w:rsidRPr="00BB15B9" w14:paraId="47ABADCC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D476A6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41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7C8A696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Российская Федерация, Ленинградская область, 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Любанское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городское поселение, территория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Майзит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>, земельный участок 1.</w:t>
                  </w:r>
                </w:p>
              </w:tc>
            </w:tr>
            <w:tr w:rsidR="00065EAA" w:rsidRPr="00BB15B9" w14:paraId="1404BE49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03734C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00F00BE3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205/76/63</w:t>
                  </w:r>
                </w:p>
              </w:tc>
            </w:tr>
            <w:tr w:rsidR="00065EAA" w:rsidRPr="00BB15B9" w14:paraId="42C40654" w14:textId="77777777" w:rsidTr="00663AD9">
              <w:trPr>
                <w:trHeight w:val="6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504C08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7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725BB1E1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</w:t>
                  </w:r>
                  <w:proofErr w:type="gramStart"/>
                  <w:r w:rsidRPr="00BB15B9">
                    <w:rPr>
                      <w:sz w:val="22"/>
                      <w:szCs w:val="22"/>
                    </w:rPr>
                    <w:t>ВЛ</w:t>
                  </w:r>
                  <w:proofErr w:type="gramEnd"/>
                  <w:r w:rsidRPr="00BB15B9">
                    <w:rPr>
                      <w:sz w:val="22"/>
                      <w:szCs w:val="22"/>
                    </w:rPr>
                    <w:t xml:space="preserve"> 110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Чудовская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4/ Октябрьская 9, опора 62/77</w:t>
                  </w:r>
                </w:p>
              </w:tc>
            </w:tr>
            <w:tr w:rsidR="00065EAA" w:rsidRPr="00BB15B9" w14:paraId="5AA79D27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53390DD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5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649720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202/73</w:t>
                  </w:r>
                </w:p>
              </w:tc>
            </w:tr>
            <w:tr w:rsidR="00065EAA" w:rsidRPr="00BB15B9" w14:paraId="21FBF893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B44C69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3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4884995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200/71</w:t>
                  </w:r>
                </w:p>
              </w:tc>
            </w:tr>
            <w:tr w:rsidR="00065EAA" w:rsidRPr="00BB15B9" w14:paraId="1BE5608F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A7BE1F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4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D97996A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201/72</w:t>
                  </w:r>
                </w:p>
              </w:tc>
            </w:tr>
            <w:tr w:rsidR="00065EAA" w:rsidRPr="00BB15B9" w14:paraId="5F13F380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9B61AC0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2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A2D188E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9/70</w:t>
                  </w:r>
                </w:p>
              </w:tc>
            </w:tr>
            <w:tr w:rsidR="00065EAA" w:rsidRPr="00BB15B9" w14:paraId="0001A94C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1B714F44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1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4FAAE6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8/69</w:t>
                  </w:r>
                </w:p>
              </w:tc>
            </w:tr>
            <w:tr w:rsidR="00065EAA" w:rsidRPr="00BB15B9" w14:paraId="3742178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5AC8701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1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56813E5B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7/68</w:t>
                  </w:r>
                </w:p>
              </w:tc>
            </w:tr>
            <w:tr w:rsidR="00065EAA" w:rsidRPr="00BB15B9" w14:paraId="334721DB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D8C7FA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120A616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6/67</w:t>
                  </w:r>
                </w:p>
              </w:tc>
            </w:tr>
            <w:tr w:rsidR="00065EAA" w:rsidRPr="00BB15B9" w14:paraId="34689B2F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4AEA90F2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931001:108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3C76B35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195/66</w:t>
                  </w:r>
                </w:p>
              </w:tc>
            </w:tr>
            <w:tr w:rsidR="00065EAA" w:rsidRPr="00BB15B9" w14:paraId="6290F5B7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2C162621" w14:textId="5DA4D201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805001:69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68C18179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, основная часть, опора 4/137</w:t>
                  </w:r>
                </w:p>
              </w:tc>
            </w:tr>
            <w:tr w:rsidR="00065EAA" w:rsidRPr="00BB15B9" w14:paraId="2595C5EE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6E2F69DC" w14:textId="6F5FB9B8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1</w:t>
                  </w:r>
                  <w:r w:rsidR="006B5275" w:rsidRPr="00BB15B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2BFD0AD8" w14:textId="77777777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</w:tr>
            <w:tr w:rsidR="00065EAA" w:rsidRPr="000A61F7" w14:paraId="46B00011" w14:textId="77777777" w:rsidTr="00663AD9">
              <w:trPr>
                <w:trHeight w:val="300"/>
              </w:trPr>
              <w:tc>
                <w:tcPr>
                  <w:tcW w:w="2407" w:type="dxa"/>
                  <w:shd w:val="clear" w:color="auto" w:fill="auto"/>
                  <w:noWrap/>
                  <w:vAlign w:val="center"/>
                  <w:hideMark/>
                </w:tcPr>
                <w:p w14:paraId="7DD6FD8B" w14:textId="0CA07570" w:rsidR="00065EAA" w:rsidRPr="00BB15B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>47:26:0000000:280</w:t>
                  </w:r>
                </w:p>
              </w:tc>
              <w:tc>
                <w:tcPr>
                  <w:tcW w:w="7153" w:type="dxa"/>
                  <w:shd w:val="clear" w:color="auto" w:fill="auto"/>
                  <w:vAlign w:val="center"/>
                  <w:hideMark/>
                </w:tcPr>
                <w:p w14:paraId="3BC9C5A4" w14:textId="77777777" w:rsidR="00065EAA" w:rsidRPr="00CE21D9" w:rsidRDefault="00065EAA" w:rsidP="00CE21D9">
                  <w:pPr>
                    <w:autoSpaceDE/>
                    <w:autoSpaceDN/>
                    <w:jc w:val="center"/>
                    <w:rPr>
                      <w:sz w:val="22"/>
                      <w:szCs w:val="22"/>
                    </w:rPr>
                  </w:pPr>
                  <w:r w:rsidRPr="00BB15B9">
                    <w:rPr>
                      <w:sz w:val="22"/>
                      <w:szCs w:val="22"/>
                    </w:rPr>
                    <w:t xml:space="preserve">Ленинградская область, </w:t>
                  </w:r>
                  <w:proofErr w:type="spellStart"/>
                  <w:r w:rsidRPr="00BB15B9">
                    <w:rPr>
                      <w:sz w:val="22"/>
                      <w:szCs w:val="22"/>
                    </w:rPr>
                    <w:t>Тосненский</w:t>
                  </w:r>
                  <w:proofErr w:type="spellEnd"/>
                  <w:r w:rsidRPr="00BB15B9">
                    <w:rPr>
                      <w:sz w:val="22"/>
                      <w:szCs w:val="22"/>
                    </w:rPr>
                    <w:t xml:space="preserve"> район</w:t>
                  </w:r>
                </w:p>
              </w:tc>
            </w:tr>
          </w:tbl>
          <w:p w14:paraId="05687670" w14:textId="452AD861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54" w:type="dxa"/>
            <w:shd w:val="clear" w:color="auto" w:fill="auto"/>
            <w:vAlign w:val="bottom"/>
          </w:tcPr>
          <w:p w14:paraId="13945DEA" w14:textId="48E99CA2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2191643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65EAA"/>
    <w:rsid w:val="00074FD2"/>
    <w:rsid w:val="0008570F"/>
    <w:rsid w:val="000A61F7"/>
    <w:rsid w:val="00143B7E"/>
    <w:rsid w:val="001E4A20"/>
    <w:rsid w:val="0026250D"/>
    <w:rsid w:val="002861CC"/>
    <w:rsid w:val="002B73C7"/>
    <w:rsid w:val="002D6E1C"/>
    <w:rsid w:val="00325E74"/>
    <w:rsid w:val="0034150A"/>
    <w:rsid w:val="00360B1A"/>
    <w:rsid w:val="003645DF"/>
    <w:rsid w:val="003B4F41"/>
    <w:rsid w:val="003D6526"/>
    <w:rsid w:val="00423BCF"/>
    <w:rsid w:val="004514E2"/>
    <w:rsid w:val="00457513"/>
    <w:rsid w:val="004D5D81"/>
    <w:rsid w:val="00516E4D"/>
    <w:rsid w:val="00570166"/>
    <w:rsid w:val="00574DF9"/>
    <w:rsid w:val="005D19C1"/>
    <w:rsid w:val="006008F8"/>
    <w:rsid w:val="00614B8E"/>
    <w:rsid w:val="006250AF"/>
    <w:rsid w:val="00663AD9"/>
    <w:rsid w:val="006B5275"/>
    <w:rsid w:val="006D21C5"/>
    <w:rsid w:val="006E7A72"/>
    <w:rsid w:val="00764AA9"/>
    <w:rsid w:val="00791714"/>
    <w:rsid w:val="007E106D"/>
    <w:rsid w:val="00873B0F"/>
    <w:rsid w:val="008D16A9"/>
    <w:rsid w:val="008E62C6"/>
    <w:rsid w:val="008F033F"/>
    <w:rsid w:val="00991FA9"/>
    <w:rsid w:val="009A674A"/>
    <w:rsid w:val="009D20DE"/>
    <w:rsid w:val="009F7071"/>
    <w:rsid w:val="00A569C7"/>
    <w:rsid w:val="00A9632F"/>
    <w:rsid w:val="00AC69D3"/>
    <w:rsid w:val="00B25F86"/>
    <w:rsid w:val="00BB15B9"/>
    <w:rsid w:val="00BC48C7"/>
    <w:rsid w:val="00C60DDC"/>
    <w:rsid w:val="00C85D79"/>
    <w:rsid w:val="00CB4024"/>
    <w:rsid w:val="00CC485E"/>
    <w:rsid w:val="00CD732A"/>
    <w:rsid w:val="00CE21D9"/>
    <w:rsid w:val="00D1614F"/>
    <w:rsid w:val="00D56FB4"/>
    <w:rsid w:val="00D80C13"/>
    <w:rsid w:val="00D9771C"/>
    <w:rsid w:val="00E27F2B"/>
    <w:rsid w:val="00E42D09"/>
    <w:rsid w:val="00E51FFA"/>
    <w:rsid w:val="00E761BB"/>
    <w:rsid w:val="00EA7D4D"/>
    <w:rsid w:val="00ED6F30"/>
    <w:rsid w:val="00F0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11C-6668-4875-8402-60E7691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11T04:45:00Z</dcterms:created>
  <dcterms:modified xsi:type="dcterms:W3CDTF">2024-03-11T04:45:00Z</dcterms:modified>
</cp:coreProperties>
</file>